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92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овского Николая Федоровича на нарушение его конституционных прав пунктом 1 статьи 26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Ф.Мали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гражданину Н.Ф.Малиновскому было отказано в удовлетворении исковых требований к Межрайонной инспекции Федеральной налоговой службы № 1 по Архангельской области и Ненецкому автономному округу об исключении 2 крестьянского (фермерского) хозяйства Малиновского Николая Федоровича из Единого государственного реестра юридических лиц с 1 января 2002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Ф.Малиновским материалы, не находит оснований для принятия его жалобы к рассмотрению. Оспариваемое положение Федерального закона «О государственной регистрации юридических лиц и индивидуальных предпринимателей», направленное на поддержание достоверности и полноты информации о зарегистрированных юридических лицах, само по себе не может рассматриваться как нарушающее конституционные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овского Никола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